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P="570F7EE6" w14:paraId="438FF9A6" wp14:textId="67083487">
      <w:pPr>
        <w:pStyle w:val="1"/>
        <w:rPr>
          <w:sz w:val="22"/>
          <w:szCs w:val="22"/>
        </w:rPr>
      </w:pPr>
      <w:r w:rsidR="1E724F75">
        <w:drawing>
          <wp:inline xmlns:wp14="http://schemas.microsoft.com/office/word/2010/wordprocessingDrawing" wp14:editId="1E724F75" wp14:anchorId="7E523059">
            <wp:extent cx="7458075" cy="4738986"/>
            <wp:effectExtent l="0" t="0" r="0" b="0"/>
            <wp:docPr id="21446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bb043a91e941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7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39" w:orient="portrait"/>
      <w:pgMar w:top="630" w:right="180" w:bottom="1440" w:left="9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0A37501D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5DAB6C7B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02EB378F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14:paraId="6A05A809" wp14:textId="7777777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40"/>
  <w:displayBackgroundShape w:val="1"/>
  <w:proofState w:spelling="clean" w:grammar="dirty"/>
  <w:trackRevisions w:val="false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840AA"/>
    <w:rsid w:val="001840AA"/>
    <w:rsid w:val="001F7737"/>
    <w:rsid w:val="002938E0"/>
    <w:rsid w:val="0037008D"/>
    <w:rsid w:val="004071EC"/>
    <w:rsid w:val="004C633B"/>
    <w:rsid w:val="00776FBD"/>
    <w:rsid w:val="007872F1"/>
    <w:rsid w:val="007C47E8"/>
    <w:rsid w:val="007E2732"/>
    <w:rsid w:val="00881225"/>
    <w:rsid w:val="009359B7"/>
    <w:rsid w:val="00A43C66"/>
    <w:rsid w:val="00AE160D"/>
    <w:rsid w:val="00CE291F"/>
    <w:rsid w:val="00CF10BA"/>
    <w:rsid w:val="00E23B61"/>
    <w:rsid w:val="00EF701C"/>
    <w:rsid w:val="00F00E53"/>
    <w:rsid w:val="0337CCFA"/>
    <w:rsid w:val="06674E60"/>
    <w:rsid w:val="0C1123D6"/>
    <w:rsid w:val="1E724F75"/>
    <w:rsid w:val="56AC66D2"/>
    <w:rsid w:val="570F7EE6"/>
    <w:rsid w:val="7DB460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7D4C56D8"/>
  <w15:docId w15:val="{7C95C373-4712-489A-B229-5322C3E9E631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Theme="minorHAnsi" w:hAnsiTheme="minorHAnsi" w:eastAsia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styleId="2" w:default="1">
    <w:name w:val="Default Paragraph Font"/>
    <w:semiHidden/>
    <w:unhideWhenUsed/>
    <w:uiPriority w:val="1"/>
  </w:style>
  <w:style w:type="table" w:styleId="3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2.xml" Id="rId7" /><Relationship Type="http://schemas.openxmlformats.org/officeDocument/2006/relationships/customXml" Target="../customXml/item1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2.png" Id="Rb3bb043a91e941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9AFE4-C084-4A6F-8FAC-5DF1AE73ECAD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7-24T11:26:00.0000000Z</dcterms:created>
  <dc:creator>tpo iitbhu</dc:creator>
  <lastModifiedBy>Aadish Jain</lastModifiedBy>
  <lastPrinted>2020-06-29T14:38:00.0000000Z</lastPrinted>
  <dcterms:modified xsi:type="dcterms:W3CDTF">2022-05-07T02:43:39.507761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